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E59" w:rsidRPr="00B80BFB" w:rsidRDefault="00A44F18" w:rsidP="00820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4F18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8311847</wp:posOffset>
                </wp:positionH>
                <wp:positionV relativeFrom="paragraph">
                  <wp:posOffset>83</wp:posOffset>
                </wp:positionV>
                <wp:extent cx="1025525" cy="365760"/>
                <wp:effectExtent l="0" t="0" r="22225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F18" w:rsidRPr="00A44F18" w:rsidRDefault="00A44F18" w:rsidP="00A44F1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A44F1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54.5pt;margin-top:0;width:80.75pt;height:28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">
                <v:textbox>
                  <w:txbxContent>
                    <w:p w:rsidR="00A44F18" w:rsidRPr="00A44F18" w:rsidRDefault="00A44F18" w:rsidP="00A44F1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A44F1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E59" w:rsidRPr="00B80BFB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</w:p>
    <w:p w:rsidR="004A076C" w:rsidRPr="00B80BFB" w:rsidRDefault="004A076C" w:rsidP="00820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0BFB">
        <w:rPr>
          <w:rFonts w:ascii="TH SarabunPSK" w:hAnsi="TH SarabunPSK" w:cs="TH SarabunPSK"/>
          <w:b/>
          <w:bCs/>
          <w:sz w:val="32"/>
          <w:szCs w:val="32"/>
          <w:cs/>
        </w:rPr>
        <w:t>(ร่าง) แผนปฏิบัติการ</w:t>
      </w:r>
      <w:r w:rsidR="008201F7" w:rsidRPr="00B80BF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8201F7" w:rsidRPr="00B80BFB">
        <w:rPr>
          <w:rFonts w:ascii="TH SarabunPSK" w:hAnsi="TH SarabunPSK" w:cs="TH SarabunPSK"/>
          <w:b/>
          <w:bCs/>
          <w:sz w:val="32"/>
          <w:szCs w:val="32"/>
        </w:rPr>
        <w:t>Action Plan</w:t>
      </w:r>
      <w:r w:rsidR="008201F7" w:rsidRPr="00B80BFB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8201F7" w:rsidRPr="00B80BF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80BF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บเคลื่อนวาระแห่งชาติ “สิทธิมนุษยชนร่วมขับเคลื่อน </w:t>
      </w:r>
      <w:r w:rsidRPr="00B80BFB">
        <w:rPr>
          <w:rFonts w:ascii="TH SarabunPSK" w:hAnsi="TH SarabunPSK" w:cs="TH SarabunPSK"/>
          <w:b/>
          <w:bCs/>
          <w:sz w:val="32"/>
          <w:szCs w:val="32"/>
        </w:rPr>
        <w:t xml:space="preserve">Thailand </w:t>
      </w:r>
      <w:r w:rsidRPr="00B80BFB">
        <w:rPr>
          <w:rFonts w:ascii="TH SarabunPSK" w:hAnsi="TH SarabunPSK" w:cs="TH SarabunPSK"/>
          <w:b/>
          <w:bCs/>
          <w:sz w:val="32"/>
          <w:szCs w:val="32"/>
          <w:cs/>
        </w:rPr>
        <w:t xml:space="preserve">4.0 เพื่อการพัฒนาที่ยั่งยืน” </w:t>
      </w:r>
      <w:r w:rsidR="00336B45" w:rsidRPr="00B80BFB">
        <w:rPr>
          <w:rFonts w:ascii="TH SarabunPSK" w:hAnsi="TH SarabunPSK" w:cs="TH SarabunPSK"/>
          <w:b/>
          <w:bCs/>
          <w:sz w:val="32"/>
          <w:szCs w:val="32"/>
          <w:cs/>
        </w:rPr>
        <w:t>ของทุกภาคส่วน</w:t>
      </w:r>
      <w:r w:rsidR="008201F7" w:rsidRPr="00B80B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80BF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พ.ศ. </w:t>
      </w:r>
      <w:r w:rsidR="007C71DD" w:rsidRPr="00B80BFB">
        <w:rPr>
          <w:rFonts w:ascii="TH SarabunPSK" w:hAnsi="TH SarabunPSK" w:cs="TH SarabunPSK"/>
          <w:b/>
          <w:bCs/>
          <w:sz w:val="32"/>
          <w:szCs w:val="32"/>
          <w:cs/>
        </w:rPr>
        <w:t>2561 - 2562</w:t>
      </w:r>
    </w:p>
    <w:p w:rsidR="00D81281" w:rsidRPr="00B80BFB" w:rsidRDefault="004A076C" w:rsidP="003D2E4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80BFB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420E74" w:rsidRPr="00B80BF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420E74" w:rsidRPr="00B80BFB">
        <w:rPr>
          <w:rFonts w:ascii="TH SarabunPSK" w:hAnsi="TH SarabunPSK" w:cs="TH SarabunPSK"/>
          <w:b/>
          <w:bCs/>
          <w:sz w:val="32"/>
          <w:szCs w:val="32"/>
        </w:rPr>
        <w:t>Goal</w:t>
      </w:r>
      <w:r w:rsidR="00420E74" w:rsidRPr="00B80BFB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80BFB">
        <w:rPr>
          <w:rFonts w:ascii="TH SarabunPSK" w:hAnsi="TH SarabunPSK" w:cs="TH SarabunPSK"/>
          <w:b/>
          <w:bCs/>
          <w:sz w:val="32"/>
          <w:szCs w:val="32"/>
          <w:cs/>
        </w:rPr>
        <w:t>: สังคมไทยเป็นสังคมส่งเสริม สิทธิเสรีภาพ และความเท่าเทียม โดยคำนึงถึงศักดิ์ศรีความเป็นมนุษย์เพื่อนำไปสู่สังคมสันติสุข</w:t>
      </w:r>
    </w:p>
    <w:p w:rsidR="003D2E4B" w:rsidRPr="00B80BFB" w:rsidRDefault="003D2E4B" w:rsidP="003D2E4B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80BF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มหาวิทยาลัยราช</w:t>
      </w:r>
      <w:proofErr w:type="spellStart"/>
      <w:r w:rsidRPr="00B80BF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ภัฏ</w:t>
      </w:r>
      <w:proofErr w:type="spellEnd"/>
      <w:r w:rsidRPr="00B80BF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กลนคร</w:t>
      </w:r>
    </w:p>
    <w:p w:rsidR="003D2E4B" w:rsidRPr="00B80BFB" w:rsidRDefault="003D2E4B" w:rsidP="003D2E4B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4534D0" w:rsidRPr="00B80BFB" w:rsidRDefault="004534D0" w:rsidP="004A076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0BFB">
        <w:rPr>
          <w:rFonts w:ascii="TH SarabunPSK" w:hAnsi="TH SarabunPSK" w:cs="TH SarabunPSK"/>
          <w:b/>
          <w:bCs/>
          <w:sz w:val="32"/>
          <w:szCs w:val="32"/>
          <w:cs/>
        </w:rPr>
        <w:t>1. เสนอโครงการ/กิจกรรม</w:t>
      </w:r>
      <w:r w:rsidRPr="00B80BFB">
        <w:rPr>
          <w:rFonts w:ascii="TH SarabunPSK" w:hAnsi="TH SarabunPSK" w:cs="TH SarabunPSK"/>
          <w:sz w:val="32"/>
          <w:szCs w:val="32"/>
          <w:cs/>
        </w:rPr>
        <w:t>ที่</w:t>
      </w:r>
      <w:r w:rsidRPr="00B80BF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ดเด่นและเป็นประเด็น </w:t>
      </w:r>
      <w:r w:rsidRPr="00B80BFB">
        <w:rPr>
          <w:rFonts w:ascii="TH SarabunPSK" w:hAnsi="TH SarabunPSK" w:cs="TH SarabunPSK"/>
          <w:b/>
          <w:bCs/>
          <w:sz w:val="32"/>
          <w:szCs w:val="32"/>
        </w:rPr>
        <w:t>Highlight</w:t>
      </w:r>
      <w:r w:rsidRPr="00B80BF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บรรจุในแผนปฏิบัติการฯ (เพิ่มเติม)</w:t>
      </w:r>
      <w:bookmarkStart w:id="0" w:name="_GoBack"/>
      <w:bookmarkEnd w:id="0"/>
    </w:p>
    <w:tbl>
      <w:tblPr>
        <w:tblStyle w:val="a3"/>
        <w:tblW w:w="154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58"/>
        <w:gridCol w:w="1936"/>
        <w:gridCol w:w="2126"/>
        <w:gridCol w:w="2410"/>
        <w:gridCol w:w="2835"/>
        <w:gridCol w:w="1843"/>
        <w:gridCol w:w="992"/>
        <w:gridCol w:w="965"/>
        <w:gridCol w:w="1587"/>
      </w:tblGrid>
      <w:tr w:rsidR="00D81281" w:rsidRPr="00B80BFB" w:rsidTr="00333E71">
        <w:trPr>
          <w:tblHeader/>
        </w:trPr>
        <w:tc>
          <w:tcPr>
            <w:tcW w:w="758" w:type="dxa"/>
            <w:vMerge w:val="restart"/>
            <w:vAlign w:val="center"/>
          </w:tcPr>
          <w:p w:rsidR="00D81281" w:rsidRPr="00B80BFB" w:rsidRDefault="00D81281" w:rsidP="00D812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28"/>
                <w:cs/>
              </w:rPr>
              <w:t>ทิศทาง</w:t>
            </w:r>
          </w:p>
        </w:tc>
        <w:tc>
          <w:tcPr>
            <w:tcW w:w="1936" w:type="dxa"/>
            <w:vMerge w:val="restart"/>
            <w:vAlign w:val="center"/>
          </w:tcPr>
          <w:p w:rsidR="00D81281" w:rsidRPr="00B80BFB" w:rsidRDefault="00D81281" w:rsidP="00D812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วาระแห่งชาติ</w:t>
            </w:r>
          </w:p>
        </w:tc>
        <w:tc>
          <w:tcPr>
            <w:tcW w:w="2126" w:type="dxa"/>
            <w:vMerge w:val="restart"/>
            <w:vAlign w:val="center"/>
          </w:tcPr>
          <w:p w:rsidR="00D81281" w:rsidRPr="00B80BFB" w:rsidRDefault="00D81281" w:rsidP="00D812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ระดับ </w:t>
            </w:r>
            <w:r w:rsidRPr="00B80BFB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  <w:r w:rsidRPr="00B80BFB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:rsidR="00D81281" w:rsidRPr="00B80BFB" w:rsidRDefault="00D81281" w:rsidP="00D812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28"/>
              </w:rPr>
              <w:t>Output</w:t>
            </w:r>
          </w:p>
        </w:tc>
        <w:tc>
          <w:tcPr>
            <w:tcW w:w="2410" w:type="dxa"/>
            <w:vMerge w:val="restart"/>
            <w:vAlign w:val="center"/>
          </w:tcPr>
          <w:p w:rsidR="00D81281" w:rsidRPr="00B80BFB" w:rsidRDefault="00D81281" w:rsidP="00D812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28"/>
                <w:cs/>
              </w:rPr>
              <w:t>กลวิธีการดำเนินงาน</w:t>
            </w:r>
            <w:r w:rsidRPr="00B80BF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ตามวาระแห่งชาติ</w:t>
            </w:r>
          </w:p>
        </w:tc>
        <w:tc>
          <w:tcPr>
            <w:tcW w:w="2835" w:type="dxa"/>
            <w:vMerge w:val="restart"/>
            <w:vAlign w:val="center"/>
          </w:tcPr>
          <w:p w:rsidR="00D81281" w:rsidRPr="00B80BFB" w:rsidRDefault="00D81281" w:rsidP="00D812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vAlign w:val="center"/>
          </w:tcPr>
          <w:p w:rsidR="00D81281" w:rsidRPr="00B80BFB" w:rsidRDefault="00D81281" w:rsidP="00D812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957" w:type="dxa"/>
            <w:gridSpan w:val="2"/>
          </w:tcPr>
          <w:p w:rsidR="00D81281" w:rsidRPr="00B80BFB" w:rsidRDefault="00D81281" w:rsidP="00D812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</w:t>
            </w:r>
            <w:r w:rsidRPr="00B80BF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 xml:space="preserve">งบประมาณ </w:t>
            </w:r>
            <w:r w:rsidRPr="00B80BF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 xml:space="preserve">(หน่วย : </w:t>
            </w:r>
            <w:r w:rsidRPr="00B80BFB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ล้านบาท)</w:t>
            </w:r>
          </w:p>
        </w:tc>
        <w:tc>
          <w:tcPr>
            <w:tcW w:w="1587" w:type="dxa"/>
            <w:vMerge w:val="restart"/>
            <w:vAlign w:val="center"/>
          </w:tcPr>
          <w:p w:rsidR="00D81281" w:rsidRPr="00B80BFB" w:rsidRDefault="00D81281" w:rsidP="00D812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D81281" w:rsidRPr="00B80BFB" w:rsidTr="00333E71">
        <w:trPr>
          <w:tblHeader/>
        </w:trPr>
        <w:tc>
          <w:tcPr>
            <w:tcW w:w="758" w:type="dxa"/>
            <w:vMerge/>
          </w:tcPr>
          <w:p w:rsidR="00D81281" w:rsidRPr="00B80BFB" w:rsidRDefault="00D81281" w:rsidP="00D812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36" w:type="dxa"/>
            <w:vMerge/>
          </w:tcPr>
          <w:p w:rsidR="00D81281" w:rsidRPr="00B80BFB" w:rsidRDefault="00D81281" w:rsidP="00D812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D81281" w:rsidRPr="00B80BFB" w:rsidRDefault="00D81281" w:rsidP="00D812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D81281" w:rsidRPr="00B80BFB" w:rsidRDefault="00D81281" w:rsidP="00D812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D81281" w:rsidRPr="00B80BFB" w:rsidRDefault="00D81281" w:rsidP="00D812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D81281" w:rsidRPr="00B80BFB" w:rsidRDefault="00D81281" w:rsidP="00D812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D81281" w:rsidRPr="00B80BFB" w:rsidRDefault="00D81281" w:rsidP="00D812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965" w:type="dxa"/>
          </w:tcPr>
          <w:p w:rsidR="00D81281" w:rsidRPr="00B80BFB" w:rsidRDefault="00D81281" w:rsidP="00D812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587" w:type="dxa"/>
            <w:vMerge/>
            <w:vAlign w:val="center"/>
          </w:tcPr>
          <w:p w:rsidR="00D81281" w:rsidRPr="00B80BFB" w:rsidRDefault="00D81281" w:rsidP="00D812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81281" w:rsidRPr="00B80BFB" w:rsidTr="00333E71">
        <w:trPr>
          <w:tblHeader/>
        </w:trPr>
        <w:tc>
          <w:tcPr>
            <w:tcW w:w="758" w:type="dxa"/>
          </w:tcPr>
          <w:p w:rsidR="00D81281" w:rsidRPr="00B80BFB" w:rsidRDefault="00D81281" w:rsidP="00C124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6" w:type="dxa"/>
          </w:tcPr>
          <w:p w:rsidR="00D81281" w:rsidRPr="00B80BFB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D81281" w:rsidRPr="00B80BFB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</w:tcPr>
          <w:p w:rsidR="00D81281" w:rsidRPr="00B80BFB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D81281" w:rsidRPr="00B80BFB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D81281" w:rsidRPr="00B80BFB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D81281" w:rsidRPr="00B80BFB" w:rsidRDefault="00D81281" w:rsidP="000634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5" w:type="dxa"/>
          </w:tcPr>
          <w:p w:rsidR="00D81281" w:rsidRPr="00B80BFB" w:rsidRDefault="00D81281" w:rsidP="000634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87" w:type="dxa"/>
            <w:vAlign w:val="center"/>
          </w:tcPr>
          <w:p w:rsidR="00D81281" w:rsidRPr="00B80BFB" w:rsidRDefault="00D81281" w:rsidP="000634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81281" w:rsidRPr="00B80BFB" w:rsidTr="00333E71">
        <w:trPr>
          <w:tblHeader/>
        </w:trPr>
        <w:tc>
          <w:tcPr>
            <w:tcW w:w="758" w:type="dxa"/>
          </w:tcPr>
          <w:p w:rsidR="00D81281" w:rsidRPr="00B80BFB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36" w:type="dxa"/>
          </w:tcPr>
          <w:p w:rsidR="00D81281" w:rsidRPr="00B80BFB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D81281" w:rsidRPr="00B80BFB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</w:tcPr>
          <w:p w:rsidR="00D81281" w:rsidRPr="00B80BFB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D81281" w:rsidRPr="00B80BFB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D81281" w:rsidRPr="00B80BFB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D81281" w:rsidRPr="00B80BFB" w:rsidRDefault="00D81281" w:rsidP="000634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5" w:type="dxa"/>
          </w:tcPr>
          <w:p w:rsidR="00D81281" w:rsidRPr="00B80BFB" w:rsidRDefault="00D81281" w:rsidP="000634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87" w:type="dxa"/>
            <w:vAlign w:val="center"/>
          </w:tcPr>
          <w:p w:rsidR="00D81281" w:rsidRPr="00B80BFB" w:rsidRDefault="00D81281" w:rsidP="000634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81281" w:rsidRPr="00B80BFB" w:rsidTr="00333E71">
        <w:trPr>
          <w:tblHeader/>
        </w:trPr>
        <w:tc>
          <w:tcPr>
            <w:tcW w:w="758" w:type="dxa"/>
          </w:tcPr>
          <w:p w:rsidR="00D81281" w:rsidRPr="00B80BFB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36" w:type="dxa"/>
          </w:tcPr>
          <w:p w:rsidR="00D81281" w:rsidRPr="00B80BFB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D81281" w:rsidRPr="00B80BFB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</w:tcPr>
          <w:p w:rsidR="00D81281" w:rsidRPr="00B80BFB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D81281" w:rsidRPr="00B80BFB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D81281" w:rsidRPr="00B80BFB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D81281" w:rsidRPr="00B80BFB" w:rsidRDefault="00D81281" w:rsidP="000634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5" w:type="dxa"/>
          </w:tcPr>
          <w:p w:rsidR="00D81281" w:rsidRPr="00B80BFB" w:rsidRDefault="00D81281" w:rsidP="000634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87" w:type="dxa"/>
            <w:vAlign w:val="center"/>
          </w:tcPr>
          <w:p w:rsidR="00D81281" w:rsidRPr="00B80BFB" w:rsidRDefault="00D81281" w:rsidP="000634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534D0" w:rsidRPr="00B80BFB" w:rsidRDefault="004534D0" w:rsidP="00333E7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4534D0" w:rsidRPr="00B80BFB" w:rsidRDefault="004534D0" w:rsidP="00333E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BF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80BF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ขอปรับปรุง แก้ไข ในร่างแผนปฏิบัติการฯ </w:t>
      </w:r>
      <w:r w:rsidR="00E55B22" w:rsidRPr="00B80BFB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:rsidR="00E55B22" w:rsidRPr="00B80BFB" w:rsidRDefault="00E55B22" w:rsidP="00333E71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3"/>
        <w:tblW w:w="15452" w:type="dxa"/>
        <w:tblInd w:w="-856" w:type="dxa"/>
        <w:tblLook w:val="04A0" w:firstRow="1" w:lastRow="0" w:firstColumn="1" w:lastColumn="0" w:noHBand="0" w:noVBand="1"/>
      </w:tblPr>
      <w:tblGrid>
        <w:gridCol w:w="1251"/>
        <w:gridCol w:w="2203"/>
        <w:gridCol w:w="2061"/>
        <w:gridCol w:w="3133"/>
        <w:gridCol w:w="2126"/>
        <w:gridCol w:w="1276"/>
        <w:gridCol w:w="991"/>
        <w:gridCol w:w="2411"/>
      </w:tblGrid>
      <w:tr w:rsidR="007765AA" w:rsidRPr="00B80BFB" w:rsidTr="007765AA">
        <w:tc>
          <w:tcPr>
            <w:tcW w:w="1251" w:type="dxa"/>
            <w:vMerge w:val="restart"/>
            <w:vAlign w:val="center"/>
          </w:tcPr>
          <w:p w:rsidR="007765AA" w:rsidRPr="00B80BFB" w:rsidRDefault="007765AA" w:rsidP="00E55B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03" w:type="dxa"/>
            <w:vMerge w:val="restart"/>
            <w:vAlign w:val="center"/>
          </w:tcPr>
          <w:p w:rsidR="007765AA" w:rsidRPr="00B80BFB" w:rsidRDefault="007765AA" w:rsidP="00E55B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ิศทางวาระแห่งชาติ</w:t>
            </w:r>
          </w:p>
        </w:tc>
        <w:tc>
          <w:tcPr>
            <w:tcW w:w="11998" w:type="dxa"/>
            <w:gridSpan w:val="6"/>
          </w:tcPr>
          <w:p w:rsidR="007765AA" w:rsidRPr="00B80BFB" w:rsidRDefault="007765AA" w:rsidP="00E55B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ขอแก้ไข</w:t>
            </w:r>
          </w:p>
        </w:tc>
      </w:tr>
      <w:tr w:rsidR="007765AA" w:rsidRPr="00B80BFB" w:rsidTr="007765AA">
        <w:tc>
          <w:tcPr>
            <w:tcW w:w="1251" w:type="dxa"/>
            <w:vMerge/>
            <w:vAlign w:val="center"/>
          </w:tcPr>
          <w:p w:rsidR="007765AA" w:rsidRPr="00B80BFB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3" w:type="dxa"/>
            <w:vMerge/>
            <w:vAlign w:val="center"/>
          </w:tcPr>
          <w:p w:rsidR="007765AA" w:rsidRPr="00B80BFB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7765AA" w:rsidRPr="00B80BFB" w:rsidRDefault="007765AA" w:rsidP="00E55B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33" w:type="dxa"/>
            <w:vMerge w:val="restart"/>
            <w:vAlign w:val="center"/>
          </w:tcPr>
          <w:p w:rsidR="007765AA" w:rsidRPr="00B80BFB" w:rsidRDefault="007765AA" w:rsidP="00E55B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vAlign w:val="center"/>
          </w:tcPr>
          <w:p w:rsidR="007765AA" w:rsidRPr="00B80BFB" w:rsidRDefault="007765AA" w:rsidP="00E55B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2267" w:type="dxa"/>
            <w:gridSpan w:val="2"/>
          </w:tcPr>
          <w:p w:rsidR="007765AA" w:rsidRPr="00B80BFB" w:rsidRDefault="007765AA" w:rsidP="00D873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 w:rsidRPr="00B80B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(หน่วย : </w:t>
            </w:r>
            <w:r w:rsidRPr="00B80BF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้านบาท)</w:t>
            </w:r>
          </w:p>
        </w:tc>
        <w:tc>
          <w:tcPr>
            <w:tcW w:w="2411" w:type="dxa"/>
            <w:vMerge w:val="restart"/>
            <w:vAlign w:val="center"/>
          </w:tcPr>
          <w:p w:rsidR="007765AA" w:rsidRPr="00B80BFB" w:rsidRDefault="007765AA" w:rsidP="00D873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765AA" w:rsidRPr="00B80BFB" w:rsidTr="007765AA">
        <w:tc>
          <w:tcPr>
            <w:tcW w:w="1251" w:type="dxa"/>
            <w:vMerge/>
            <w:vAlign w:val="center"/>
          </w:tcPr>
          <w:p w:rsidR="007765AA" w:rsidRPr="00B80BFB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3" w:type="dxa"/>
            <w:vMerge/>
            <w:vAlign w:val="center"/>
          </w:tcPr>
          <w:p w:rsidR="007765AA" w:rsidRPr="00B80BFB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  <w:vMerge/>
          </w:tcPr>
          <w:p w:rsidR="007765AA" w:rsidRPr="00B80BFB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3" w:type="dxa"/>
            <w:vMerge/>
          </w:tcPr>
          <w:p w:rsidR="007765AA" w:rsidRPr="00B80BFB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765AA" w:rsidRPr="00B80BFB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765AA" w:rsidRPr="00B80BFB" w:rsidRDefault="007765AA" w:rsidP="00D873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991" w:type="dxa"/>
          </w:tcPr>
          <w:p w:rsidR="007765AA" w:rsidRPr="00B80BFB" w:rsidRDefault="007765AA" w:rsidP="00D873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2411" w:type="dxa"/>
            <w:vMerge/>
          </w:tcPr>
          <w:p w:rsidR="007765AA" w:rsidRPr="00B80BFB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5B22" w:rsidRPr="00B80BFB" w:rsidTr="00D87326">
        <w:tc>
          <w:tcPr>
            <w:tcW w:w="1251" w:type="dxa"/>
          </w:tcPr>
          <w:p w:rsidR="00E55B22" w:rsidRPr="00B80BFB" w:rsidRDefault="00E55B22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3" w:type="dxa"/>
          </w:tcPr>
          <w:p w:rsidR="00E55B22" w:rsidRPr="00B80BFB" w:rsidRDefault="00E55B22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:rsidR="00E55B22" w:rsidRPr="00B80BFB" w:rsidRDefault="00E55B22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3" w:type="dxa"/>
          </w:tcPr>
          <w:p w:rsidR="00E55B22" w:rsidRPr="00B80BFB" w:rsidRDefault="00E55B22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E55B22" w:rsidRPr="00B80BFB" w:rsidRDefault="00E55B22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55B22" w:rsidRPr="00B80BFB" w:rsidRDefault="00E55B22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E55B22" w:rsidRPr="00B80BFB" w:rsidRDefault="00E55B22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1" w:type="dxa"/>
          </w:tcPr>
          <w:p w:rsidR="00E55B22" w:rsidRPr="00B80BFB" w:rsidRDefault="00E55B22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5AA" w:rsidRPr="00B80BFB" w:rsidTr="00D87326">
        <w:tc>
          <w:tcPr>
            <w:tcW w:w="1251" w:type="dxa"/>
          </w:tcPr>
          <w:p w:rsidR="007765AA" w:rsidRPr="00B80BFB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3" w:type="dxa"/>
          </w:tcPr>
          <w:p w:rsidR="007765AA" w:rsidRPr="00B80BFB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:rsidR="007765AA" w:rsidRPr="00B80BFB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3" w:type="dxa"/>
          </w:tcPr>
          <w:p w:rsidR="007765AA" w:rsidRPr="00B80BFB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7765AA" w:rsidRPr="00B80BFB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765AA" w:rsidRPr="00B80BFB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7765AA" w:rsidRPr="00B80BFB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1" w:type="dxa"/>
          </w:tcPr>
          <w:p w:rsidR="007765AA" w:rsidRPr="00B80BFB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55B22" w:rsidRPr="00B80BFB" w:rsidRDefault="00E55B22" w:rsidP="00333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3E71" w:rsidRPr="00B80BFB" w:rsidRDefault="00333E71" w:rsidP="00333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0BFB">
        <w:rPr>
          <w:rFonts w:ascii="TH SarabunPSK" w:hAnsi="TH SarabunPSK" w:cs="TH SarabunPSK"/>
          <w:color w:val="FF0000"/>
          <w:sz w:val="32"/>
          <w:szCs w:val="32"/>
          <w:cs/>
        </w:rPr>
        <w:t>ส่วนราชการ</w:t>
      </w:r>
      <w:r w:rsidR="0070459A" w:rsidRPr="00B80BFB">
        <w:rPr>
          <w:rFonts w:ascii="TH SarabunPSK" w:hAnsi="TH SarabunPSK" w:cs="TH SarabunPSK"/>
          <w:color w:val="FF0000"/>
          <w:sz w:val="32"/>
          <w:szCs w:val="32"/>
          <w:cs/>
        </w:rPr>
        <w:t>ภายในมหาวิทยาลัยราช</w:t>
      </w:r>
      <w:proofErr w:type="spellStart"/>
      <w:r w:rsidR="0070459A" w:rsidRPr="00B80BFB">
        <w:rPr>
          <w:rFonts w:ascii="TH SarabunPSK" w:hAnsi="TH SarabunPSK" w:cs="TH SarabunPSK"/>
          <w:color w:val="FF0000"/>
          <w:sz w:val="32"/>
          <w:szCs w:val="32"/>
          <w:cs/>
        </w:rPr>
        <w:t>ภัฏ</w:t>
      </w:r>
      <w:proofErr w:type="spellEnd"/>
      <w:r w:rsidR="0070459A" w:rsidRPr="00B80BFB">
        <w:rPr>
          <w:rFonts w:ascii="TH SarabunPSK" w:hAnsi="TH SarabunPSK" w:cs="TH SarabunPSK"/>
          <w:color w:val="FF0000"/>
          <w:sz w:val="32"/>
          <w:szCs w:val="32"/>
          <w:cs/>
        </w:rPr>
        <w:t>สกล</w:t>
      </w:r>
      <w:r w:rsidR="00D3114F" w:rsidRPr="00B80BFB">
        <w:rPr>
          <w:rFonts w:ascii="TH SarabunPSK" w:hAnsi="TH SarabunPSK" w:cs="TH SarabunPSK"/>
          <w:color w:val="FF0000"/>
          <w:sz w:val="32"/>
          <w:szCs w:val="32"/>
          <w:cs/>
        </w:rPr>
        <w:t>น</w:t>
      </w:r>
      <w:r w:rsidR="0070459A" w:rsidRPr="00B80BFB">
        <w:rPr>
          <w:rFonts w:ascii="TH SarabunPSK" w:hAnsi="TH SarabunPSK" w:cs="TH SarabunPSK"/>
          <w:color w:val="FF0000"/>
          <w:sz w:val="32"/>
          <w:szCs w:val="32"/>
          <w:cs/>
        </w:rPr>
        <w:t>คร</w:t>
      </w:r>
      <w:r w:rsidRPr="00B80BF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80BFB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70459A" w:rsidRPr="00B80BFB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B80BFB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="00374A45" w:rsidRPr="00B80BFB">
        <w:rPr>
          <w:rFonts w:ascii="TH SarabunPSK" w:hAnsi="TH SarabunPSK" w:cs="TH SarabunPSK"/>
          <w:sz w:val="32"/>
          <w:szCs w:val="32"/>
          <w:cs/>
        </w:rPr>
        <w:t>.........</w:t>
      </w:r>
      <w:r w:rsidRPr="00B80BFB">
        <w:rPr>
          <w:rFonts w:ascii="TH SarabunPSK" w:hAnsi="TH SarabunPSK" w:cs="TH SarabunPSK"/>
          <w:sz w:val="32"/>
          <w:szCs w:val="32"/>
          <w:cs/>
        </w:rPr>
        <w:t>..........</w:t>
      </w:r>
      <w:r w:rsidR="00C124B3" w:rsidRPr="00B80BFB">
        <w:rPr>
          <w:rFonts w:ascii="TH SarabunPSK" w:hAnsi="TH SarabunPSK" w:cs="TH SarabunPSK"/>
          <w:sz w:val="32"/>
          <w:szCs w:val="32"/>
          <w:cs/>
        </w:rPr>
        <w:t>..........</w:t>
      </w:r>
      <w:r w:rsidRPr="00B80BFB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D81281" w:rsidRPr="00B80BFB" w:rsidRDefault="00374A45" w:rsidP="00333E7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B80BFB">
        <w:rPr>
          <w:rFonts w:ascii="TH SarabunPSK" w:hAnsi="TH SarabunPSK" w:cs="TH SarabunPSK"/>
          <w:color w:val="FF0000"/>
          <w:sz w:val="32"/>
          <w:szCs w:val="32"/>
          <w:cs/>
        </w:rPr>
        <w:t xml:space="preserve">ผู้ประสานงานและรวบรวม  </w:t>
      </w:r>
      <w:r w:rsidR="00D81281" w:rsidRPr="00B80BFB">
        <w:rPr>
          <w:rFonts w:ascii="TH SarabunPSK" w:hAnsi="TH SarabunPSK" w:cs="TH SarabunPSK"/>
          <w:color w:val="FF0000"/>
          <w:sz w:val="32"/>
          <w:szCs w:val="32"/>
          <w:cs/>
        </w:rPr>
        <w:t>ชื่อ- นามสกุล............</w:t>
      </w:r>
      <w:r w:rsidRPr="00B80BFB">
        <w:rPr>
          <w:rFonts w:ascii="TH SarabunPSK" w:hAnsi="TH SarabunPSK" w:cs="TH SarabunPSK"/>
          <w:color w:val="FF0000"/>
          <w:sz w:val="32"/>
          <w:szCs w:val="32"/>
          <w:cs/>
        </w:rPr>
        <w:t>.......................</w:t>
      </w:r>
      <w:r w:rsidR="00D81281" w:rsidRPr="00B80BFB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.............. ตำแหน่ง........</w:t>
      </w:r>
      <w:r w:rsidR="0070459A" w:rsidRPr="00B80BF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D81281" w:rsidRPr="00B80BFB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..</w:t>
      </w:r>
      <w:r w:rsidR="00C124B3" w:rsidRPr="00B80BFB">
        <w:rPr>
          <w:rFonts w:ascii="TH SarabunPSK" w:hAnsi="TH SarabunPSK" w:cs="TH SarabunPSK"/>
          <w:color w:val="FF0000"/>
          <w:sz w:val="32"/>
          <w:szCs w:val="32"/>
          <w:cs/>
        </w:rPr>
        <w:t>.........</w:t>
      </w:r>
      <w:r w:rsidR="00D81281" w:rsidRPr="00B80BFB">
        <w:rPr>
          <w:rFonts w:ascii="TH SarabunPSK" w:hAnsi="TH SarabunPSK" w:cs="TH SarabunPSK"/>
          <w:color w:val="FF0000"/>
          <w:sz w:val="32"/>
          <w:szCs w:val="32"/>
          <w:cs/>
        </w:rPr>
        <w:t>..................</w:t>
      </w:r>
    </w:p>
    <w:p w:rsidR="004534D0" w:rsidRPr="00B80BFB" w:rsidRDefault="00D81281" w:rsidP="00374A4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B80BFB">
        <w:rPr>
          <w:rFonts w:ascii="TH SarabunPSK" w:hAnsi="TH SarabunPSK" w:cs="TH SarabunPSK"/>
          <w:color w:val="FF0000"/>
          <w:sz w:val="32"/>
          <w:szCs w:val="32"/>
          <w:cs/>
        </w:rPr>
        <w:t>เบอร์โทรศัพท์</w:t>
      </w:r>
      <w:r w:rsidR="00D3114F" w:rsidRPr="00B80BFB">
        <w:rPr>
          <w:rFonts w:ascii="TH SarabunPSK" w:hAnsi="TH SarabunPSK" w:cs="TH SarabunPSK"/>
          <w:color w:val="FF0000"/>
          <w:sz w:val="32"/>
          <w:szCs w:val="32"/>
          <w:cs/>
        </w:rPr>
        <w:t>/มือถือ.............</w:t>
      </w:r>
      <w:r w:rsidRPr="00B80BFB">
        <w:rPr>
          <w:rFonts w:ascii="TH SarabunPSK" w:hAnsi="TH SarabunPSK" w:cs="TH SarabunPSK"/>
          <w:color w:val="FF0000"/>
          <w:sz w:val="32"/>
          <w:szCs w:val="32"/>
          <w:cs/>
        </w:rPr>
        <w:t>……………………………</w:t>
      </w:r>
      <w:r w:rsidR="00D3114F" w:rsidRPr="00B80BF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B80BFB">
        <w:rPr>
          <w:rFonts w:ascii="TH SarabunPSK" w:hAnsi="TH SarabunPSK" w:cs="TH SarabunPSK"/>
          <w:color w:val="FF0000"/>
          <w:sz w:val="32"/>
          <w:szCs w:val="32"/>
          <w:cs/>
        </w:rPr>
        <w:t xml:space="preserve">……………………… </w:t>
      </w:r>
      <w:r w:rsidR="00D3114F" w:rsidRPr="00B80BFB">
        <w:rPr>
          <w:rFonts w:ascii="TH SarabunPSK" w:hAnsi="TH SarabunPSK" w:cs="TH SarabunPSK"/>
          <w:color w:val="FF0000"/>
          <w:sz w:val="32"/>
          <w:szCs w:val="32"/>
        </w:rPr>
        <w:t>E-mail …………………………..</w:t>
      </w:r>
      <w:r w:rsidRPr="00B80BFB">
        <w:rPr>
          <w:rFonts w:ascii="TH SarabunPSK" w:hAnsi="TH SarabunPSK" w:cs="TH SarabunPSK"/>
          <w:color w:val="FF0000"/>
          <w:sz w:val="32"/>
          <w:szCs w:val="32"/>
          <w:cs/>
        </w:rPr>
        <w:t>………………….……</w:t>
      </w:r>
      <w:r w:rsidR="00D3114F" w:rsidRPr="00B80BFB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</w:t>
      </w:r>
      <w:r w:rsidRPr="00B80BFB">
        <w:rPr>
          <w:rFonts w:ascii="TH SarabunPSK" w:hAnsi="TH SarabunPSK" w:cs="TH SarabunPSK"/>
          <w:color w:val="FF0000"/>
          <w:sz w:val="32"/>
          <w:szCs w:val="32"/>
          <w:cs/>
        </w:rPr>
        <w:t>………</w:t>
      </w:r>
      <w:r w:rsidR="00C124B3" w:rsidRPr="00B80BFB">
        <w:rPr>
          <w:rFonts w:ascii="TH SarabunPSK" w:hAnsi="TH SarabunPSK" w:cs="TH SarabunPSK"/>
          <w:color w:val="FF0000"/>
          <w:sz w:val="32"/>
          <w:szCs w:val="32"/>
          <w:cs/>
        </w:rPr>
        <w:t>..........</w:t>
      </w:r>
      <w:r w:rsidRPr="00B80BFB">
        <w:rPr>
          <w:rFonts w:ascii="TH SarabunPSK" w:hAnsi="TH SarabunPSK" w:cs="TH SarabunPSK"/>
          <w:color w:val="FF0000"/>
          <w:sz w:val="32"/>
          <w:szCs w:val="32"/>
          <w:cs/>
        </w:rPr>
        <w:t>………………….</w:t>
      </w:r>
    </w:p>
    <w:p w:rsidR="003D2E4B" w:rsidRPr="00B80BFB" w:rsidRDefault="003D2E4B" w:rsidP="00E55B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D2E4B" w:rsidRPr="00B80BFB" w:rsidRDefault="003D2E4B" w:rsidP="00E55B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D2E4B" w:rsidRPr="00B80BFB" w:rsidRDefault="003D2E4B" w:rsidP="00E55B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534D0" w:rsidRPr="00B80BFB" w:rsidRDefault="00E55B22" w:rsidP="00E55B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80B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คำอธิบายการกรอกแบบฟอร์ม</w:t>
      </w:r>
    </w:p>
    <w:p w:rsidR="00441A91" w:rsidRPr="00B80BFB" w:rsidRDefault="00441A91" w:rsidP="00E55B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1A91" w:rsidRPr="00B80BFB" w:rsidRDefault="007765AA" w:rsidP="00441A91">
      <w:pPr>
        <w:rPr>
          <w:rFonts w:ascii="TH SarabunPSK" w:hAnsi="TH SarabunPSK" w:cs="TH SarabunPSK"/>
          <w:b/>
          <w:bCs/>
          <w:sz w:val="26"/>
          <w:szCs w:val="26"/>
          <w:cs/>
        </w:rPr>
      </w:pPr>
      <w:r w:rsidRPr="00B80BFB"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BD600" wp14:editId="636DA147">
                <wp:simplePos x="0" y="0"/>
                <wp:positionH relativeFrom="column">
                  <wp:posOffset>1809750</wp:posOffset>
                </wp:positionH>
                <wp:positionV relativeFrom="paragraph">
                  <wp:posOffset>2366010</wp:posOffset>
                </wp:positionV>
                <wp:extent cx="0" cy="268605"/>
                <wp:effectExtent l="57150" t="38100" r="57150" b="17145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0A1C3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" o:spid="_x0000_s1026" type="#_x0000_t32" style="position:absolute;margin-left:142.5pt;margin-top:186.3pt;width:0;height:21.1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" strokecolor="black [3213]" strokeweight="2.25pt">
                <v:stroke endarrow="block" joinstyle="miter"/>
              </v:shape>
            </w:pict>
          </mc:Fallback>
        </mc:AlternateContent>
      </w:r>
      <w:r w:rsidRPr="00B80BFB"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AC06EA" wp14:editId="479200DF">
                <wp:simplePos x="0" y="0"/>
                <wp:positionH relativeFrom="column">
                  <wp:posOffset>8803005</wp:posOffset>
                </wp:positionH>
                <wp:positionV relativeFrom="paragraph">
                  <wp:posOffset>2364105</wp:posOffset>
                </wp:positionV>
                <wp:extent cx="0" cy="268605"/>
                <wp:effectExtent l="57150" t="38100" r="57150" b="17145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C710687" id="ลูกศรเชื่อมต่อแบบตรง 21" o:spid="_x0000_s1026" type="#_x0000_t32" style="position:absolute;margin-left:693.15pt;margin-top:186.15pt;width:0;height:21.1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" strokecolor="black [3213]" strokeweight="2.25pt">
                <v:stroke endarrow="block" joinstyle="miter"/>
              </v:shape>
            </w:pict>
          </mc:Fallback>
        </mc:AlternateContent>
      </w:r>
      <w:r w:rsidR="00441A91" w:rsidRPr="00B80BFB">
        <w:rPr>
          <w:rFonts w:ascii="TH SarabunPSK" w:hAnsi="TH SarabunPSK" w:cs="TH SarabunPSK"/>
          <w:b/>
          <w:bCs/>
          <w:sz w:val="26"/>
          <w:szCs w:val="26"/>
          <w:cs/>
        </w:rPr>
        <w:t>1. เสนอโครงการ/กิจกรรม</w:t>
      </w:r>
      <w:r w:rsidR="00441A91" w:rsidRPr="00B80BFB">
        <w:rPr>
          <w:rFonts w:ascii="TH SarabunPSK" w:hAnsi="TH SarabunPSK" w:cs="TH SarabunPSK"/>
          <w:sz w:val="26"/>
          <w:szCs w:val="26"/>
          <w:cs/>
        </w:rPr>
        <w:t>ที่</w:t>
      </w:r>
      <w:r w:rsidR="00441A91" w:rsidRPr="00B80BFB">
        <w:rPr>
          <w:rFonts w:ascii="TH SarabunPSK" w:hAnsi="TH SarabunPSK" w:cs="TH SarabunPSK"/>
          <w:b/>
          <w:bCs/>
          <w:sz w:val="26"/>
          <w:szCs w:val="26"/>
          <w:cs/>
        </w:rPr>
        <w:t xml:space="preserve">โดดเด่นและเป็นประเด็น </w:t>
      </w:r>
      <w:r w:rsidR="00441A91" w:rsidRPr="00B80BFB">
        <w:rPr>
          <w:rFonts w:ascii="TH SarabunPSK" w:hAnsi="TH SarabunPSK" w:cs="TH SarabunPSK"/>
          <w:b/>
          <w:bCs/>
          <w:sz w:val="26"/>
          <w:szCs w:val="26"/>
        </w:rPr>
        <w:t>Highlight</w:t>
      </w:r>
      <w:r w:rsidR="00441A91" w:rsidRPr="00B80BFB">
        <w:rPr>
          <w:rFonts w:ascii="TH SarabunPSK" w:hAnsi="TH SarabunPSK" w:cs="TH SarabunPSK"/>
          <w:b/>
          <w:bCs/>
          <w:sz w:val="26"/>
          <w:szCs w:val="26"/>
          <w:cs/>
        </w:rPr>
        <w:t xml:space="preserve"> เพื่อบรรจุในแผนปฏิบัติการฯ (เพิ่มเติม)</w:t>
      </w:r>
    </w:p>
    <w:tbl>
      <w:tblPr>
        <w:tblStyle w:val="a3"/>
        <w:tblW w:w="154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58"/>
        <w:gridCol w:w="1936"/>
        <w:gridCol w:w="2126"/>
        <w:gridCol w:w="2410"/>
        <w:gridCol w:w="2835"/>
        <w:gridCol w:w="1843"/>
        <w:gridCol w:w="992"/>
        <w:gridCol w:w="965"/>
        <w:gridCol w:w="1587"/>
      </w:tblGrid>
      <w:tr w:rsidR="00441A91" w:rsidRPr="00B80BFB" w:rsidTr="0009059B">
        <w:trPr>
          <w:tblHeader/>
        </w:trPr>
        <w:tc>
          <w:tcPr>
            <w:tcW w:w="758" w:type="dxa"/>
            <w:vMerge w:val="restart"/>
            <w:vAlign w:val="center"/>
          </w:tcPr>
          <w:p w:rsidR="00441A91" w:rsidRPr="00B80BFB" w:rsidRDefault="00441A91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ิศทาง</w:t>
            </w:r>
          </w:p>
        </w:tc>
        <w:tc>
          <w:tcPr>
            <w:tcW w:w="1936" w:type="dxa"/>
            <w:vMerge w:val="restart"/>
            <w:vAlign w:val="center"/>
          </w:tcPr>
          <w:p w:rsidR="00441A91" w:rsidRPr="00B80BFB" w:rsidRDefault="00441A91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ลยุทธ์วาระแห่งชาติ</w:t>
            </w:r>
          </w:p>
        </w:tc>
        <w:tc>
          <w:tcPr>
            <w:tcW w:w="2126" w:type="dxa"/>
            <w:vMerge w:val="restart"/>
            <w:vAlign w:val="center"/>
          </w:tcPr>
          <w:p w:rsidR="00441A91" w:rsidRPr="00B80BFB" w:rsidRDefault="00441A91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ตัวชี้วัดระดับ </w:t>
            </w:r>
            <w:r w:rsidRPr="00B80BF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utcome</w:t>
            </w:r>
            <w:r w:rsidRPr="00B80BF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</w:p>
          <w:p w:rsidR="00441A91" w:rsidRPr="00B80BFB" w:rsidRDefault="00441A91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utput</w:t>
            </w:r>
          </w:p>
        </w:tc>
        <w:tc>
          <w:tcPr>
            <w:tcW w:w="2410" w:type="dxa"/>
            <w:vMerge w:val="restart"/>
            <w:vAlign w:val="center"/>
          </w:tcPr>
          <w:p w:rsidR="00441A91" w:rsidRPr="00B80BFB" w:rsidRDefault="00441A91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ลวิธีการดำเนินงาน</w:t>
            </w:r>
            <w:r w:rsidRPr="00B80BF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ตามวาระแห่งชาติ</w:t>
            </w:r>
          </w:p>
        </w:tc>
        <w:tc>
          <w:tcPr>
            <w:tcW w:w="2835" w:type="dxa"/>
            <w:vMerge w:val="restart"/>
            <w:vAlign w:val="center"/>
          </w:tcPr>
          <w:p w:rsidR="00441A91" w:rsidRPr="00B80BFB" w:rsidRDefault="00441A91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vAlign w:val="center"/>
          </w:tcPr>
          <w:p w:rsidR="00441A91" w:rsidRPr="00B80BFB" w:rsidRDefault="00441A91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ผลิต</w:t>
            </w:r>
          </w:p>
        </w:tc>
        <w:tc>
          <w:tcPr>
            <w:tcW w:w="1957" w:type="dxa"/>
            <w:gridSpan w:val="2"/>
          </w:tcPr>
          <w:p w:rsidR="00441A91" w:rsidRPr="00B80BFB" w:rsidRDefault="00441A91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งเงิน</w:t>
            </w:r>
            <w:r w:rsidRPr="00B80BF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 xml:space="preserve">งบประมาณ </w:t>
            </w:r>
            <w:r w:rsidRPr="00B80BF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(หน่วย : ล้านบาท)</w:t>
            </w:r>
          </w:p>
        </w:tc>
        <w:tc>
          <w:tcPr>
            <w:tcW w:w="1587" w:type="dxa"/>
            <w:vMerge w:val="restart"/>
            <w:vAlign w:val="center"/>
          </w:tcPr>
          <w:p w:rsidR="00441A91" w:rsidRPr="00B80BFB" w:rsidRDefault="00441A91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ที่รับผิดชอบ</w:t>
            </w:r>
          </w:p>
        </w:tc>
      </w:tr>
      <w:tr w:rsidR="00441A91" w:rsidRPr="00B80BFB" w:rsidTr="0009059B">
        <w:trPr>
          <w:tblHeader/>
        </w:trPr>
        <w:tc>
          <w:tcPr>
            <w:tcW w:w="758" w:type="dxa"/>
            <w:vMerge/>
          </w:tcPr>
          <w:p w:rsidR="00441A91" w:rsidRPr="00B80BFB" w:rsidRDefault="00441A91" w:rsidP="0009059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36" w:type="dxa"/>
            <w:vMerge/>
          </w:tcPr>
          <w:p w:rsidR="00441A91" w:rsidRPr="00B80BFB" w:rsidRDefault="00441A91" w:rsidP="0009059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41A91" w:rsidRPr="00B80BFB" w:rsidRDefault="00441A91" w:rsidP="0009059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41A91" w:rsidRPr="00B80BFB" w:rsidRDefault="00441A91" w:rsidP="0009059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441A91" w:rsidRPr="00B80BFB" w:rsidRDefault="00441A91" w:rsidP="0009059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41A91" w:rsidRPr="00B80BFB" w:rsidRDefault="00441A91" w:rsidP="0009059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441A91" w:rsidRPr="00B80BFB" w:rsidRDefault="00441A91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2561</w:t>
            </w:r>
          </w:p>
        </w:tc>
        <w:tc>
          <w:tcPr>
            <w:tcW w:w="965" w:type="dxa"/>
          </w:tcPr>
          <w:p w:rsidR="00441A91" w:rsidRPr="00B80BFB" w:rsidRDefault="00441A91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2562</w:t>
            </w:r>
          </w:p>
        </w:tc>
        <w:tc>
          <w:tcPr>
            <w:tcW w:w="1587" w:type="dxa"/>
            <w:vMerge/>
            <w:vAlign w:val="center"/>
          </w:tcPr>
          <w:p w:rsidR="00441A91" w:rsidRPr="00B80BFB" w:rsidRDefault="00441A91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41A91" w:rsidRPr="00B80BFB" w:rsidTr="00441A91">
        <w:trPr>
          <w:tblHeader/>
        </w:trPr>
        <w:tc>
          <w:tcPr>
            <w:tcW w:w="758" w:type="dxa"/>
          </w:tcPr>
          <w:p w:rsidR="00441A91" w:rsidRPr="00B80BFB" w:rsidRDefault="00441A91" w:rsidP="00441A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80BF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 </w:t>
            </w:r>
            <w:r w:rsidRPr="00B80BFB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สร้าง</w:t>
            </w:r>
          </w:p>
        </w:tc>
        <w:tc>
          <w:tcPr>
            <w:tcW w:w="1936" w:type="dxa"/>
          </w:tcPr>
          <w:p w:rsidR="00441A91" w:rsidRPr="00B80BFB" w:rsidRDefault="007765AA" w:rsidP="00441A91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80BFB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3837E3" wp14:editId="52C4E73D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277718</wp:posOffset>
                      </wp:positionV>
                      <wp:extent cx="0" cy="268605"/>
                      <wp:effectExtent l="57150" t="38100" r="57150" b="17145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86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9021E88" id="ลูกศรเชื่อมต่อแบบตรง 1" o:spid="_x0000_s1026" type="#_x0000_t32" style="position:absolute;margin-left:17.45pt;margin-top:100.6pt;width:0;height:21.1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="00441A91" w:rsidRPr="00B80BF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 ที่ 1</w:t>
            </w:r>
            <w:r w:rsidR="0089205C" w:rsidRPr="00B80BF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ร้างความ</w:t>
            </w:r>
            <w:r w:rsidR="00441A91" w:rsidRPr="00B80BFB">
              <w:rPr>
                <w:rFonts w:ascii="TH SarabunPSK" w:hAnsi="TH SarabunPSK" w:cs="TH SarabunPSK"/>
                <w:sz w:val="26"/>
                <w:szCs w:val="26"/>
                <w:cs/>
              </w:rPr>
              <w:t>ตระหนัก จิตสำนึก ในสิทธิ หน้าที่และการเคารพสิทธิผู้อื่น</w:t>
            </w:r>
          </w:p>
        </w:tc>
        <w:tc>
          <w:tcPr>
            <w:tcW w:w="2126" w:type="dxa"/>
          </w:tcPr>
          <w:p w:rsidR="00441A91" w:rsidRPr="00B80BFB" w:rsidRDefault="00441A91" w:rsidP="00441A9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ตัวชี้วัดระดับ </w:t>
            </w:r>
            <w:r w:rsidRPr="00B80BFB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>Out put</w:t>
            </w:r>
          </w:p>
          <w:p w:rsidR="00441A91" w:rsidRPr="00B80BFB" w:rsidRDefault="00441A91" w:rsidP="00441A91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80BFB">
              <w:rPr>
                <w:rFonts w:ascii="TH SarabunPSK" w:hAnsi="TH SarabunPSK" w:cs="TH SarabunPSK"/>
                <w:sz w:val="26"/>
                <w:szCs w:val="26"/>
                <w:cs/>
              </w:rPr>
              <w:t>(1) ร้อยละของผู้เข้าร่วมกิจกรรมมีความรู้ ความเข้าใจเกี่</w:t>
            </w:r>
            <w:r w:rsidR="0089205C" w:rsidRPr="00B80BF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วกับสิทธิเสรีภาพ สิทธิมนุษยชน </w:t>
            </w:r>
            <w:r w:rsidRPr="00B80BF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ม่น้อยกว่าร้อยละ 80 </w:t>
            </w:r>
            <w:r w:rsidRPr="00B80BFB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 </w:t>
            </w:r>
          </w:p>
        </w:tc>
        <w:tc>
          <w:tcPr>
            <w:tcW w:w="2410" w:type="dxa"/>
          </w:tcPr>
          <w:p w:rsidR="00441A91" w:rsidRPr="00B80BFB" w:rsidRDefault="00441A91" w:rsidP="00441A9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80BFB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B80BFB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B80BFB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B80BFB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B80BFB">
              <w:rPr>
                <w:rFonts w:ascii="TH SarabunPSK" w:hAnsi="TH SarabunPSK" w:cs="TH SarabunPSK"/>
                <w:sz w:val="26"/>
                <w:szCs w:val="26"/>
                <w:cs/>
              </w:rPr>
              <w:t>) ส่งเสริมการรับรู้ เกี่ยวกับสิทธิเสรีภาพและสิทธิมนุษยชนที่ถูกต้อง และสร้างความตระหนักในหน้าที่และการเคารพสิทธิของผู้อื่น ตามที่รัฐธรรมนูญบัญญัติไว้ โดยผ่านสื่อต่าง ๆ อย่า</w:t>
            </w:r>
            <w:r w:rsidR="0089205C" w:rsidRPr="00B80BFB">
              <w:rPr>
                <w:rFonts w:ascii="TH SarabunPSK" w:hAnsi="TH SarabunPSK" w:cs="TH SarabunPSK"/>
                <w:sz w:val="26"/>
                <w:szCs w:val="26"/>
                <w:cs/>
              </w:rPr>
              <w:t>งเหมาะสม ในแต่ล</w:t>
            </w:r>
            <w:r w:rsidRPr="00B80BFB">
              <w:rPr>
                <w:rFonts w:ascii="TH SarabunPSK" w:hAnsi="TH SarabunPSK" w:cs="TH SarabunPSK"/>
                <w:sz w:val="26"/>
                <w:szCs w:val="26"/>
                <w:cs/>
              </w:rPr>
              <w:t>กลุ่มเป้าหมาย</w:t>
            </w:r>
          </w:p>
        </w:tc>
        <w:tc>
          <w:tcPr>
            <w:tcW w:w="2835" w:type="dxa"/>
          </w:tcPr>
          <w:p w:rsidR="00441A91" w:rsidRPr="00B80BFB" w:rsidRDefault="00441A91" w:rsidP="00441A9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80BFB">
              <w:rPr>
                <w:rFonts w:ascii="TH SarabunPSK" w:hAnsi="TH SarabunPSK" w:cs="TH SarabunPSK"/>
                <w:sz w:val="26"/>
                <w:szCs w:val="26"/>
                <w:cs/>
              </w:rPr>
              <w:t>1) โครงการพัฒนาหลักสูตรเพื่อ</w:t>
            </w:r>
            <w:r w:rsidRPr="00B80BFB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บูรณาการเนื้อหาด้านสิทธิมนุษยชนศึกษา</w:t>
            </w:r>
          </w:p>
        </w:tc>
        <w:tc>
          <w:tcPr>
            <w:tcW w:w="1843" w:type="dxa"/>
          </w:tcPr>
          <w:p w:rsidR="00441A91" w:rsidRPr="00B80BFB" w:rsidRDefault="00441A91" w:rsidP="00441A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80BFB">
              <w:rPr>
                <w:rFonts w:ascii="TH SarabunPSK" w:hAnsi="TH SarabunPSK" w:cs="TH SarabunPSK"/>
                <w:sz w:val="26"/>
                <w:szCs w:val="26"/>
                <w:cs/>
              </w:rPr>
              <w:t>จำนวน 1 หลักสูตรด้านสิทธิมนุษยชน</w:t>
            </w:r>
          </w:p>
          <w:p w:rsidR="00441A91" w:rsidRPr="00B80BFB" w:rsidRDefault="00441A91" w:rsidP="00441A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80BFB">
              <w:rPr>
                <w:rFonts w:ascii="TH SarabunPSK" w:hAnsi="TH SarabunPSK" w:cs="TH SarabunPSK"/>
                <w:sz w:val="26"/>
                <w:szCs w:val="26"/>
                <w:cs/>
              </w:rPr>
              <w:t>ต่อปี</w:t>
            </w:r>
          </w:p>
        </w:tc>
        <w:tc>
          <w:tcPr>
            <w:tcW w:w="992" w:type="dxa"/>
          </w:tcPr>
          <w:p w:rsidR="00441A91" w:rsidRPr="00B80BFB" w:rsidRDefault="00441A91" w:rsidP="00441A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80BFB">
              <w:rPr>
                <w:rFonts w:ascii="TH SarabunPSK" w:hAnsi="TH SarabunPSK" w:cs="TH SarabunPSK"/>
                <w:sz w:val="26"/>
                <w:szCs w:val="26"/>
                <w:cs/>
              </w:rPr>
              <w:t>1.0</w:t>
            </w:r>
          </w:p>
        </w:tc>
        <w:tc>
          <w:tcPr>
            <w:tcW w:w="965" w:type="dxa"/>
          </w:tcPr>
          <w:p w:rsidR="00441A91" w:rsidRPr="00B80BFB" w:rsidRDefault="00441A91" w:rsidP="00441A9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80BFB">
              <w:rPr>
                <w:rFonts w:ascii="TH SarabunPSK" w:hAnsi="TH SarabunPSK" w:cs="TH SarabunPSK"/>
                <w:sz w:val="26"/>
                <w:szCs w:val="26"/>
                <w:cs/>
              </w:rPr>
              <w:t>1.0</w:t>
            </w:r>
          </w:p>
        </w:tc>
        <w:tc>
          <w:tcPr>
            <w:tcW w:w="1587" w:type="dxa"/>
          </w:tcPr>
          <w:p w:rsidR="00441A91" w:rsidRPr="00B80BFB" w:rsidRDefault="0089205C" w:rsidP="00441A9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80BFB">
              <w:rPr>
                <w:rFonts w:ascii="TH SarabunPSK" w:hAnsi="TH SarabunPSK" w:cs="TH SarabunPSK"/>
                <w:sz w:val="26"/>
                <w:szCs w:val="26"/>
                <w:cs/>
              </w:rPr>
              <w:t>ศธ.(สพฐ.) หรือจังหวัดกำแพงเพชร (พัฒนาสังคมจังหวัด)</w:t>
            </w:r>
          </w:p>
        </w:tc>
      </w:tr>
    </w:tbl>
    <w:p w:rsidR="007765AA" w:rsidRPr="00B80BFB" w:rsidRDefault="007765AA" w:rsidP="00D8732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0BFB"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E7FEF3" wp14:editId="6D2CB0C7">
                <wp:simplePos x="0" y="0"/>
                <wp:positionH relativeFrom="column">
                  <wp:posOffset>7645302</wp:posOffset>
                </wp:positionH>
                <wp:positionV relativeFrom="paragraph">
                  <wp:posOffset>-1612</wp:posOffset>
                </wp:positionV>
                <wp:extent cx="0" cy="268605"/>
                <wp:effectExtent l="57150" t="38100" r="57150" b="17145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66F2CA2" id="ลูกศรเชื่อมต่อแบบตรง 19" o:spid="_x0000_s1026" type="#_x0000_t32" style="position:absolute;margin-left:602pt;margin-top:-.15pt;width:0;height:21.1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" strokecolor="black [3213]" strokeweight="2.25pt">
                <v:stroke endarrow="block" joinstyle="miter"/>
              </v:shape>
            </w:pict>
          </mc:Fallback>
        </mc:AlternateContent>
      </w:r>
      <w:r w:rsidRPr="00B80BFB"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86AFD6" wp14:editId="58149429">
                <wp:simplePos x="0" y="0"/>
                <wp:positionH relativeFrom="column">
                  <wp:posOffset>6452870</wp:posOffset>
                </wp:positionH>
                <wp:positionV relativeFrom="paragraph">
                  <wp:posOffset>14312</wp:posOffset>
                </wp:positionV>
                <wp:extent cx="0" cy="268605"/>
                <wp:effectExtent l="57150" t="38100" r="57150" b="17145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218DF20" id="ลูกศรเชื่อมต่อแบบตรง 17" o:spid="_x0000_s1026" type="#_x0000_t32" style="position:absolute;margin-left:508.1pt;margin-top:1.15pt;width:0;height:21.1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" strokecolor="black [3213]" strokeweight="2.25pt">
                <v:stroke endarrow="block" joinstyle="miter"/>
              </v:shape>
            </w:pict>
          </mc:Fallback>
        </mc:AlternateContent>
      </w:r>
      <w:r w:rsidR="0089205C" w:rsidRPr="00B80BFB"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0B14B8" wp14:editId="7E26993A">
                <wp:simplePos x="0" y="0"/>
                <wp:positionH relativeFrom="column">
                  <wp:posOffset>4952365</wp:posOffset>
                </wp:positionH>
                <wp:positionV relativeFrom="paragraph">
                  <wp:posOffset>13433</wp:posOffset>
                </wp:positionV>
                <wp:extent cx="0" cy="268605"/>
                <wp:effectExtent l="57150" t="38100" r="57150" b="17145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1B884AE" id="ลูกศรเชื่อมต่อแบบตรง 13" o:spid="_x0000_s1026" type="#_x0000_t32" style="position:absolute;margin-left:389.95pt;margin-top:1.05pt;width:0;height:21.1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" strokecolor="black [3213]" strokeweight="2.25pt">
                <v:stroke endarrow="block" joinstyle="miter"/>
              </v:shape>
            </w:pict>
          </mc:Fallback>
        </mc:AlternateContent>
      </w:r>
      <w:r w:rsidR="0089205C" w:rsidRPr="00B80BFB"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D143BB" wp14:editId="5C201880">
                <wp:simplePos x="0" y="0"/>
                <wp:positionH relativeFrom="column">
                  <wp:posOffset>2527300</wp:posOffset>
                </wp:positionH>
                <wp:positionV relativeFrom="paragraph">
                  <wp:posOffset>255563</wp:posOffset>
                </wp:positionV>
                <wp:extent cx="1452282" cy="440690"/>
                <wp:effectExtent l="0" t="0" r="14605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82" cy="440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310" w:rsidRPr="00BB6310" w:rsidRDefault="00BB6310" w:rsidP="00BB631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BB6310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ดูข้อมูลจากบทสรุปผู้บริหารวาระแห่งชาติฯ (ปกสีเหลือง) หน้า 18-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9D143B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9pt;margin-top:20.1pt;width:114.35pt;height:3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" fillcolor="yellow" strokeweight=".5pt">
                <v:textbox>
                  <w:txbxContent>
                    <w:p w:rsidR="00BB6310" w:rsidRPr="00BB6310" w:rsidRDefault="00BB6310" w:rsidP="00BB6310">
                      <w:pPr>
                        <w:jc w:val="thaiDistribute"/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</w:pPr>
                      <w:r w:rsidRPr="00BB6310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ดูข้อมูลจากบทสรุปผู้บริหารวาระแห่งชาติฯ (ปกสีเหลือง) หน้า 18-22)</w:t>
                      </w:r>
                    </w:p>
                  </w:txbxContent>
                </v:textbox>
              </v:shape>
            </w:pict>
          </mc:Fallback>
        </mc:AlternateContent>
      </w:r>
      <w:r w:rsidR="0089205C" w:rsidRPr="00B80BFB"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58CFD9" wp14:editId="282AA082">
                <wp:simplePos x="0" y="0"/>
                <wp:positionH relativeFrom="column">
                  <wp:posOffset>3230245</wp:posOffset>
                </wp:positionH>
                <wp:positionV relativeFrom="paragraph">
                  <wp:posOffset>5373</wp:posOffset>
                </wp:positionV>
                <wp:extent cx="0" cy="268605"/>
                <wp:effectExtent l="57150" t="38100" r="57150" b="17145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A8A4FBF" id="ลูกศรเชื่อมต่อแบบตรง 7" o:spid="_x0000_s1026" type="#_x0000_t32" style="position:absolute;margin-left:254.35pt;margin-top:.4pt;width:0;height:21.1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" strokecolor="black [3213]" strokeweight="2.25pt">
                <v:stroke endarrow="block" joinstyle="miter"/>
              </v:shape>
            </w:pict>
          </mc:Fallback>
        </mc:AlternateContent>
      </w:r>
      <w:r w:rsidR="0089205C" w:rsidRPr="00B80BFB"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C6B8E" wp14:editId="2296CF46">
                <wp:simplePos x="0" y="0"/>
                <wp:positionH relativeFrom="column">
                  <wp:posOffset>-557530</wp:posOffset>
                </wp:positionH>
                <wp:positionV relativeFrom="paragraph">
                  <wp:posOffset>224399</wp:posOffset>
                </wp:positionV>
                <wp:extent cx="1677670" cy="440690"/>
                <wp:effectExtent l="0" t="0" r="17780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670" cy="440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A91" w:rsidRPr="00441A91" w:rsidRDefault="00441A91" w:rsidP="00441A91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41A9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ดูข้อมูลจากบทสรุปผู้บริหารวาระแห่งชา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ฯ (ปกสีเหลือง) หน้า 18-22)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65C6B8E" id="Text Box 4" o:spid="_x0000_s1027" type="#_x0000_t202" style="position:absolute;margin-left:-43.9pt;margin-top:17.65pt;width:132.1pt;height:34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" fillcolor="yellow" strokeweight=".5pt">
                <v:textbox>
                  <w:txbxContent>
                    <w:p w:rsidR="00441A91" w:rsidRPr="00441A91" w:rsidRDefault="00441A91" w:rsidP="00441A91">
                      <w:pPr>
                        <w:jc w:val="thaiDistribute"/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</w:pPr>
                      <w:r w:rsidRPr="00441A9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ดูข้อมูลจากบทสรุปผู้บริหารวาระแห่งชาติ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ฯ (ปกสีเหลือง) หน้า 18-22)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9205C" w:rsidRPr="00B80BF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9A7C1C" wp14:editId="5798032E">
                <wp:simplePos x="0" y="0"/>
                <wp:positionH relativeFrom="column">
                  <wp:posOffset>8478715</wp:posOffset>
                </wp:positionH>
                <wp:positionV relativeFrom="paragraph">
                  <wp:posOffset>249115</wp:posOffset>
                </wp:positionV>
                <wp:extent cx="712177" cy="440690"/>
                <wp:effectExtent l="0" t="0" r="12065" b="165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177" cy="440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5C" w:rsidRPr="0089205C" w:rsidRDefault="0089205C" w:rsidP="008920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หน่วยงานที่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E9A7C1C" id="Text Box 20" o:spid="_x0000_s1028" type="#_x0000_t202" style="position:absolute;margin-left:667.6pt;margin-top:19.6pt;width:56.1pt;height:3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" fillcolor="yellow" strokeweight=".5pt">
                <v:textbox>
                  <w:txbxContent>
                    <w:p w:rsidR="0089205C" w:rsidRPr="0089205C" w:rsidRDefault="0089205C" w:rsidP="0089205C">
                      <w:pPr>
                        <w:jc w:val="center"/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หน่วยงานที่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 w:rsidR="0089205C" w:rsidRPr="00B80BF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BEE0B6" wp14:editId="1EBFA0A1">
                <wp:simplePos x="0" y="0"/>
                <wp:positionH relativeFrom="column">
                  <wp:posOffset>4152900</wp:posOffset>
                </wp:positionH>
                <wp:positionV relativeFrom="paragraph">
                  <wp:posOffset>257908</wp:posOffset>
                </wp:positionV>
                <wp:extent cx="1656080" cy="440690"/>
                <wp:effectExtent l="0" t="0" r="20320" b="165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440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5C" w:rsidRPr="0089205C" w:rsidRDefault="0089205C" w:rsidP="0089205C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89205C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ให้ใส่โครงการ/กิจกรรมที่โดดเด่นและเป็นประเด็น </w:t>
                            </w:r>
                            <w:r w:rsidRPr="0089205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Highlight </w:t>
                            </w:r>
                            <w:r w:rsidRPr="0089205C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ที่หน่วยงาน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DBEE0B6" id="Text Box 14" o:spid="_x0000_s1029" type="#_x0000_t202" style="position:absolute;margin-left:327pt;margin-top:20.3pt;width:130.4pt;height:3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" fillcolor="yellow" strokeweight=".5pt">
                <v:textbox>
                  <w:txbxContent>
                    <w:p w:rsidR="0089205C" w:rsidRPr="0089205C" w:rsidRDefault="0089205C" w:rsidP="0089205C">
                      <w:pPr>
                        <w:jc w:val="thaiDistribute"/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</w:pPr>
                      <w:r w:rsidRPr="0089205C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ให้ใส่โครงการ/กิจกรรมที่โดดเด่นและเป็นประเด็น </w:t>
                      </w:r>
                      <w:r w:rsidRPr="0089205C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Highlight </w:t>
                      </w:r>
                      <w:r w:rsidRPr="0089205C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ที่หน่วยงาน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="0089205C" w:rsidRPr="00B80BF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A830A3" wp14:editId="5C5EDC11">
                <wp:simplePos x="0" y="0"/>
                <wp:positionH relativeFrom="column">
                  <wp:posOffset>5946531</wp:posOffset>
                </wp:positionH>
                <wp:positionV relativeFrom="paragraph">
                  <wp:posOffset>257908</wp:posOffset>
                </wp:positionV>
                <wp:extent cx="1072515" cy="423105"/>
                <wp:effectExtent l="0" t="0" r="13335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" cy="423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5C" w:rsidRPr="0089205C" w:rsidRDefault="0089205C" w:rsidP="008920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หน่วยนับของโครงการ/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1A830A3" id="Text Box 16" o:spid="_x0000_s1030" type="#_x0000_t202" style="position:absolute;margin-left:468.25pt;margin-top:20.3pt;width:84.45pt;height:3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" fillcolor="yellow" strokeweight=".5pt">
                <v:textbox>
                  <w:txbxContent>
                    <w:p w:rsidR="0089205C" w:rsidRPr="0089205C" w:rsidRDefault="0089205C" w:rsidP="0089205C">
                      <w:pPr>
                        <w:jc w:val="center"/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หน่วยนับของโครงการ/กิจกรรม</w:t>
                      </w:r>
                    </w:p>
                  </w:txbxContent>
                </v:textbox>
              </v:shape>
            </w:pict>
          </mc:Fallback>
        </mc:AlternateContent>
      </w:r>
      <w:r w:rsidR="0089205C" w:rsidRPr="00B80BF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2D65F2" wp14:editId="6EACD2B9">
                <wp:simplePos x="0" y="0"/>
                <wp:positionH relativeFrom="column">
                  <wp:posOffset>7151077</wp:posOffset>
                </wp:positionH>
                <wp:positionV relativeFrom="paragraph">
                  <wp:posOffset>257909</wp:posOffset>
                </wp:positionV>
                <wp:extent cx="1072515" cy="440690"/>
                <wp:effectExtent l="0" t="0" r="13335" b="165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" cy="440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5C" w:rsidRPr="0089205C" w:rsidRDefault="0089205C" w:rsidP="008920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วงเงินงบประมาณที่จะดำเนินการในแต่ละ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E2D65F2" id="Text Box 18" o:spid="_x0000_s1031" type="#_x0000_t202" style="position:absolute;margin-left:563.1pt;margin-top:20.3pt;width:84.45pt;height:3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" fillcolor="yellow" strokeweight=".5pt">
                <v:textbox>
                  <w:txbxContent>
                    <w:p w:rsidR="0089205C" w:rsidRPr="0089205C" w:rsidRDefault="0089205C" w:rsidP="0089205C">
                      <w:pPr>
                        <w:jc w:val="center"/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วงเงินงบประมาณที่จะดำเนินการในแต่ละปี</w:t>
                      </w:r>
                    </w:p>
                  </w:txbxContent>
                </v:textbox>
              </v:shape>
            </w:pict>
          </mc:Fallback>
        </mc:AlternateContent>
      </w:r>
      <w:r w:rsidR="00BB6310" w:rsidRPr="00B80BF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2E76A" wp14:editId="52648AE0">
                <wp:simplePos x="0" y="0"/>
                <wp:positionH relativeFrom="column">
                  <wp:posOffset>1193165</wp:posOffset>
                </wp:positionH>
                <wp:positionV relativeFrom="paragraph">
                  <wp:posOffset>236892</wp:posOffset>
                </wp:positionV>
                <wp:extent cx="1237130" cy="440690"/>
                <wp:effectExtent l="0" t="0" r="20320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130" cy="440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A91" w:rsidRPr="00441A91" w:rsidRDefault="00BB6310" w:rsidP="00441A91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ำหนด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พิ่มเติมตามมติครม.เมื่อวันที่ 21 พ.ย.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8B2E76A" id="Text Box 6" o:spid="_x0000_s1032" type="#_x0000_t202" style="position:absolute;margin-left:93.95pt;margin-top:18.65pt;width:97.4pt;height:3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" fillcolor="yellow" strokeweight=".5pt">
                <v:textbox>
                  <w:txbxContent>
                    <w:p w:rsidR="00441A91" w:rsidRPr="00441A91" w:rsidRDefault="00BB6310" w:rsidP="00441A91">
                      <w:pPr>
                        <w:jc w:val="thaiDistribute"/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ำหนด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พิ่มเติมตามมติครม.เมื่อวันที่ 21 พ.ย.60</w:t>
                      </w:r>
                    </w:p>
                  </w:txbxContent>
                </v:textbox>
              </v:shape>
            </w:pict>
          </mc:Fallback>
        </mc:AlternateContent>
      </w:r>
    </w:p>
    <w:p w:rsidR="007765AA" w:rsidRPr="00B80BFB" w:rsidRDefault="007765AA" w:rsidP="007765AA">
      <w:pPr>
        <w:rPr>
          <w:rFonts w:ascii="TH SarabunPSK" w:hAnsi="TH SarabunPSK" w:cs="TH SarabunPSK"/>
          <w:sz w:val="32"/>
          <w:szCs w:val="32"/>
        </w:rPr>
      </w:pPr>
    </w:p>
    <w:p w:rsidR="007765AA" w:rsidRPr="00B80BFB" w:rsidRDefault="007765AA" w:rsidP="007765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65AA" w:rsidRPr="00B80BFB" w:rsidRDefault="007765AA" w:rsidP="007765AA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B80BFB">
        <w:rPr>
          <w:rFonts w:ascii="TH SarabunPSK" w:hAnsi="TH SarabunPSK" w:cs="TH SarabunPSK"/>
          <w:b/>
          <w:bCs/>
          <w:sz w:val="26"/>
          <w:szCs w:val="26"/>
        </w:rPr>
        <w:t>2</w:t>
      </w:r>
      <w:r w:rsidRPr="00B80BFB">
        <w:rPr>
          <w:rFonts w:ascii="TH SarabunPSK" w:hAnsi="TH SarabunPSK" w:cs="TH SarabunPSK"/>
          <w:b/>
          <w:bCs/>
          <w:sz w:val="26"/>
          <w:szCs w:val="26"/>
          <w:cs/>
        </w:rPr>
        <w:t>. ขอปรับปรุง แก้ไข ในร่างแผนปฏิบัติการฯ (ถ้ามี)</w:t>
      </w:r>
    </w:p>
    <w:p w:rsidR="007765AA" w:rsidRPr="00B80BFB" w:rsidRDefault="007765AA" w:rsidP="007765AA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  <w:cs/>
        </w:rPr>
      </w:pPr>
    </w:p>
    <w:tbl>
      <w:tblPr>
        <w:tblStyle w:val="a3"/>
        <w:tblW w:w="15452" w:type="dxa"/>
        <w:tblInd w:w="-856" w:type="dxa"/>
        <w:tblLook w:val="04A0" w:firstRow="1" w:lastRow="0" w:firstColumn="1" w:lastColumn="0" w:noHBand="0" w:noVBand="1"/>
      </w:tblPr>
      <w:tblGrid>
        <w:gridCol w:w="851"/>
        <w:gridCol w:w="2603"/>
        <w:gridCol w:w="2061"/>
        <w:gridCol w:w="3558"/>
        <w:gridCol w:w="2268"/>
        <w:gridCol w:w="850"/>
        <w:gridCol w:w="850"/>
        <w:gridCol w:w="2411"/>
      </w:tblGrid>
      <w:tr w:rsidR="007765AA" w:rsidRPr="00B80BFB" w:rsidTr="007765AA">
        <w:tc>
          <w:tcPr>
            <w:tcW w:w="851" w:type="dxa"/>
            <w:vMerge w:val="restart"/>
            <w:vAlign w:val="center"/>
          </w:tcPr>
          <w:p w:rsidR="007765AA" w:rsidRPr="00B80BFB" w:rsidRDefault="007765AA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603" w:type="dxa"/>
            <w:vMerge w:val="restart"/>
            <w:vAlign w:val="center"/>
          </w:tcPr>
          <w:p w:rsidR="007765AA" w:rsidRPr="00B80BFB" w:rsidRDefault="007765AA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ลยุทธ์วาระแห่งชาติ</w:t>
            </w:r>
          </w:p>
        </w:tc>
        <w:tc>
          <w:tcPr>
            <w:tcW w:w="11998" w:type="dxa"/>
            <w:gridSpan w:val="6"/>
          </w:tcPr>
          <w:p w:rsidR="007765AA" w:rsidRPr="00B80BFB" w:rsidRDefault="007765AA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ด็นที่ขอแก้ไข</w:t>
            </w:r>
          </w:p>
        </w:tc>
      </w:tr>
      <w:tr w:rsidR="007765AA" w:rsidRPr="00B80BFB" w:rsidTr="007765AA">
        <w:tc>
          <w:tcPr>
            <w:tcW w:w="851" w:type="dxa"/>
            <w:vMerge/>
            <w:vAlign w:val="center"/>
          </w:tcPr>
          <w:p w:rsidR="007765AA" w:rsidRPr="00B80BFB" w:rsidRDefault="007765AA" w:rsidP="0009059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03" w:type="dxa"/>
            <w:vMerge/>
            <w:vAlign w:val="center"/>
          </w:tcPr>
          <w:p w:rsidR="007765AA" w:rsidRPr="00B80BFB" w:rsidRDefault="007765AA" w:rsidP="0009059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7765AA" w:rsidRPr="00B80BFB" w:rsidRDefault="007765AA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3558" w:type="dxa"/>
            <w:vMerge w:val="restart"/>
            <w:vAlign w:val="center"/>
          </w:tcPr>
          <w:p w:rsidR="007765AA" w:rsidRPr="00B80BFB" w:rsidRDefault="007765AA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7765AA" w:rsidRPr="00B80BFB" w:rsidRDefault="007765AA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ผลิต</w:t>
            </w:r>
          </w:p>
        </w:tc>
        <w:tc>
          <w:tcPr>
            <w:tcW w:w="1700" w:type="dxa"/>
            <w:gridSpan w:val="2"/>
          </w:tcPr>
          <w:p w:rsidR="007765AA" w:rsidRPr="00B80BFB" w:rsidRDefault="007765AA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วงเงินงบประมาณ </w:t>
            </w:r>
            <w:r w:rsidRPr="00B80BF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(หน่วย : ล้านบาท)</w:t>
            </w:r>
          </w:p>
        </w:tc>
        <w:tc>
          <w:tcPr>
            <w:tcW w:w="2411" w:type="dxa"/>
            <w:vMerge w:val="restart"/>
            <w:vAlign w:val="center"/>
          </w:tcPr>
          <w:p w:rsidR="007765AA" w:rsidRPr="00B80BFB" w:rsidRDefault="007765AA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ที่รับผิดชอบ</w:t>
            </w:r>
          </w:p>
        </w:tc>
      </w:tr>
      <w:tr w:rsidR="007765AA" w:rsidRPr="00B80BFB" w:rsidTr="007765AA">
        <w:tc>
          <w:tcPr>
            <w:tcW w:w="851" w:type="dxa"/>
            <w:vMerge/>
            <w:vAlign w:val="center"/>
          </w:tcPr>
          <w:p w:rsidR="007765AA" w:rsidRPr="00B80BFB" w:rsidRDefault="007765AA" w:rsidP="0009059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03" w:type="dxa"/>
            <w:vMerge/>
            <w:vAlign w:val="center"/>
          </w:tcPr>
          <w:p w:rsidR="007765AA" w:rsidRPr="00B80BFB" w:rsidRDefault="007765AA" w:rsidP="0009059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7765AA" w:rsidRPr="00B80BFB" w:rsidRDefault="007765AA" w:rsidP="0009059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58" w:type="dxa"/>
            <w:vMerge/>
          </w:tcPr>
          <w:p w:rsidR="007765AA" w:rsidRPr="00B80BFB" w:rsidRDefault="007765AA" w:rsidP="0009059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765AA" w:rsidRPr="00B80BFB" w:rsidRDefault="007765AA" w:rsidP="0009059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7765AA" w:rsidRPr="00B80BFB" w:rsidRDefault="007765AA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2561</w:t>
            </w:r>
          </w:p>
        </w:tc>
        <w:tc>
          <w:tcPr>
            <w:tcW w:w="850" w:type="dxa"/>
          </w:tcPr>
          <w:p w:rsidR="007765AA" w:rsidRPr="00B80BFB" w:rsidRDefault="007765AA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2562</w:t>
            </w:r>
          </w:p>
        </w:tc>
        <w:tc>
          <w:tcPr>
            <w:tcW w:w="2411" w:type="dxa"/>
            <w:vMerge/>
          </w:tcPr>
          <w:p w:rsidR="007765AA" w:rsidRPr="00B80BFB" w:rsidRDefault="007765AA" w:rsidP="0009059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765AA" w:rsidRPr="00B80BFB" w:rsidTr="007765AA">
        <w:tc>
          <w:tcPr>
            <w:tcW w:w="851" w:type="dxa"/>
          </w:tcPr>
          <w:p w:rsidR="007765AA" w:rsidRPr="00B80BFB" w:rsidRDefault="007765AA" w:rsidP="007765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80BFB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2603" w:type="dxa"/>
          </w:tcPr>
          <w:p w:rsidR="007765AA" w:rsidRPr="00B80BFB" w:rsidRDefault="007765AA" w:rsidP="007765AA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80BF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 ที่ 1</w:t>
            </w:r>
            <w:r w:rsidRPr="00B80BF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ร้างความตระหนัก จิตสำนึก ในสิทธิ หน้าที่และการเคารพสิทธิผู้อื่น</w:t>
            </w:r>
          </w:p>
        </w:tc>
        <w:tc>
          <w:tcPr>
            <w:tcW w:w="2061" w:type="dxa"/>
          </w:tcPr>
          <w:p w:rsidR="007765AA" w:rsidRPr="00B80BFB" w:rsidRDefault="007765AA" w:rsidP="007765A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58" w:type="dxa"/>
          </w:tcPr>
          <w:p w:rsidR="007765AA" w:rsidRPr="00B80BFB" w:rsidRDefault="007765AA" w:rsidP="007765AA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80BFB">
              <w:rPr>
                <w:rFonts w:ascii="TH SarabunPSK" w:hAnsi="TH SarabunPSK" w:cs="TH SarabunPSK"/>
                <w:sz w:val="26"/>
                <w:szCs w:val="26"/>
                <w:cs/>
              </w:rPr>
              <w:t>1) โครงการพัฒนาหลักสูตรเพื่อบูรณาการสิทธิมนุษยชน</w:t>
            </w:r>
          </w:p>
        </w:tc>
        <w:tc>
          <w:tcPr>
            <w:tcW w:w="2268" w:type="dxa"/>
          </w:tcPr>
          <w:p w:rsidR="007765AA" w:rsidRPr="00B80BFB" w:rsidRDefault="007765AA" w:rsidP="007765A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80BFB">
              <w:rPr>
                <w:rFonts w:ascii="TH SarabunPSK" w:hAnsi="TH SarabunPSK" w:cs="TH SarabunPSK"/>
                <w:sz w:val="26"/>
                <w:szCs w:val="26"/>
                <w:cs/>
              </w:rPr>
              <w:t>จำนวน 2 หลักสูตรด้านสิทธิมนุษยชนต่อปี</w:t>
            </w:r>
          </w:p>
        </w:tc>
        <w:tc>
          <w:tcPr>
            <w:tcW w:w="850" w:type="dxa"/>
          </w:tcPr>
          <w:p w:rsidR="007765AA" w:rsidRPr="00B80BFB" w:rsidRDefault="007765AA" w:rsidP="007765A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80BFB">
              <w:rPr>
                <w:rFonts w:ascii="TH SarabunPSK" w:hAnsi="TH SarabunPSK" w:cs="TH SarabunPSK"/>
                <w:sz w:val="26"/>
                <w:szCs w:val="26"/>
                <w:cs/>
              </w:rPr>
              <w:t>1.0</w:t>
            </w:r>
          </w:p>
        </w:tc>
        <w:tc>
          <w:tcPr>
            <w:tcW w:w="850" w:type="dxa"/>
          </w:tcPr>
          <w:p w:rsidR="007765AA" w:rsidRPr="00B80BFB" w:rsidRDefault="007765AA" w:rsidP="007765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80BFB">
              <w:rPr>
                <w:rFonts w:ascii="TH SarabunPSK" w:hAnsi="TH SarabunPSK" w:cs="TH SarabunPSK"/>
                <w:sz w:val="26"/>
                <w:szCs w:val="26"/>
                <w:cs/>
              </w:rPr>
              <w:t>1.0</w:t>
            </w:r>
          </w:p>
        </w:tc>
        <w:tc>
          <w:tcPr>
            <w:tcW w:w="2411" w:type="dxa"/>
          </w:tcPr>
          <w:p w:rsidR="007765AA" w:rsidRPr="00B80BFB" w:rsidRDefault="007765AA" w:rsidP="007765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80BFB">
              <w:rPr>
                <w:rFonts w:ascii="TH SarabunPSK" w:hAnsi="TH SarabunPSK" w:cs="TH SarabunPSK"/>
                <w:sz w:val="26"/>
                <w:szCs w:val="26"/>
                <w:cs/>
              </w:rPr>
              <w:t>ศธ.(สพฐ.) หรือจังหวัดกำแพงเพชร (พัฒนาสังคมจังหวัด)</w:t>
            </w:r>
          </w:p>
        </w:tc>
      </w:tr>
    </w:tbl>
    <w:p w:rsidR="00D87326" w:rsidRPr="00B80BFB" w:rsidRDefault="007765AA" w:rsidP="007765AA">
      <w:pPr>
        <w:tabs>
          <w:tab w:val="left" w:pos="3351"/>
        </w:tabs>
        <w:rPr>
          <w:rFonts w:ascii="TH SarabunPSK" w:hAnsi="TH SarabunPSK" w:cs="TH SarabunPSK"/>
          <w:sz w:val="32"/>
          <w:szCs w:val="32"/>
        </w:rPr>
      </w:pPr>
      <w:r w:rsidRPr="00B80BF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649DF" wp14:editId="398CBB3E">
                <wp:simplePos x="0" y="0"/>
                <wp:positionH relativeFrom="column">
                  <wp:posOffset>5028565</wp:posOffset>
                </wp:positionH>
                <wp:positionV relativeFrom="paragraph">
                  <wp:posOffset>19685</wp:posOffset>
                </wp:positionV>
                <wp:extent cx="0" cy="268605"/>
                <wp:effectExtent l="57150" t="38100" r="57150" b="17145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1EF2288" id="ลูกศรเชื่อมต่อแบบตรง 24" o:spid="_x0000_s1026" type="#_x0000_t32" style="position:absolute;margin-left:395.95pt;margin-top:1.55pt;width:0;height:21.1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" strokecolor="black [3213]" strokeweight="2.25pt">
                <v:stroke endarrow="block" joinstyle="miter"/>
              </v:shape>
            </w:pict>
          </mc:Fallback>
        </mc:AlternateContent>
      </w:r>
      <w:r w:rsidRPr="00B80BF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94B7BE" wp14:editId="1359EF95">
                <wp:simplePos x="0" y="0"/>
                <wp:positionH relativeFrom="column">
                  <wp:posOffset>1682262</wp:posOffset>
                </wp:positionH>
                <wp:positionV relativeFrom="paragraph">
                  <wp:posOffset>230699</wp:posOffset>
                </wp:positionV>
                <wp:extent cx="7649307" cy="458275"/>
                <wp:effectExtent l="0" t="0" r="27940" b="184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9307" cy="458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5AA" w:rsidRPr="007765AA" w:rsidRDefault="007765AA" w:rsidP="007765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765A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ห้ใส่เฉพาะประเด็นที่จะขอแก้ไข เช่น หากแก้ไขโครงการ/กิจกรรม ให้ใส่ชื่อโครงการใหม่ แล้วตามด้วยผลผลิต วงเงินงบประมาณ หน่วยงานที่รับผิดช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เป็น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B94B7BE" id="Text Box 25" o:spid="_x0000_s1033" type="#_x0000_t202" style="position:absolute;margin-left:132.45pt;margin-top:18.15pt;width:602.3pt;height:36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" fillcolor="yellow" strokeweight=".5pt">
                <v:textbox>
                  <w:txbxContent>
                    <w:p w:rsidR="007765AA" w:rsidRPr="007765AA" w:rsidRDefault="007765AA" w:rsidP="007765AA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7765A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ห้ใส่เฉพาะประเด็นที่จะขอแก้ไข เช่น หากแก้ไขโครงการ/กิจกรรม ให้ใส่ชื่อโครงการใหม่ แล้วตามด้วยผลผลิต วงเงินงบประมาณ หน่วยงานที่รับผิดชอบ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เป็นต้น</w:t>
                      </w:r>
                    </w:p>
                  </w:txbxContent>
                </v:textbox>
              </v:shape>
            </w:pict>
          </mc:Fallback>
        </mc:AlternateContent>
      </w:r>
      <w:r w:rsidRPr="00B80BF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905609" wp14:editId="1B419A79">
                <wp:simplePos x="0" y="0"/>
                <wp:positionH relativeFrom="column">
                  <wp:posOffset>702945</wp:posOffset>
                </wp:positionH>
                <wp:positionV relativeFrom="paragraph">
                  <wp:posOffset>33020</wp:posOffset>
                </wp:positionV>
                <wp:extent cx="0" cy="268605"/>
                <wp:effectExtent l="57150" t="38100" r="57150" b="17145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4B38C8F" id="ลูกศรเชื่อมต่อแบบตรง 22" o:spid="_x0000_s1026" type="#_x0000_t32" style="position:absolute;margin-left:55.35pt;margin-top:2.6pt;width:0;height:21.1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" strokecolor="black [3213]" strokeweight="2.25pt">
                <v:stroke endarrow="block" joinstyle="miter"/>
              </v:shape>
            </w:pict>
          </mc:Fallback>
        </mc:AlternateContent>
      </w:r>
      <w:r w:rsidRPr="00B80BF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A8235B" wp14:editId="5D61279C">
                <wp:simplePos x="0" y="0"/>
                <wp:positionH relativeFrom="column">
                  <wp:posOffset>0</wp:posOffset>
                </wp:positionH>
                <wp:positionV relativeFrom="paragraph">
                  <wp:posOffset>245550</wp:posOffset>
                </wp:positionV>
                <wp:extent cx="1452282" cy="440690"/>
                <wp:effectExtent l="0" t="0" r="14605" b="165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82" cy="440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5AA" w:rsidRPr="00BB6310" w:rsidRDefault="007765AA" w:rsidP="007765AA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BB6310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ดูข้อมูลจากบทสรุปผู้บริหารวาระแห่งชาติฯ (ปกสีเหลือง) หน้า 18-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0A8235B" id="Text Box 23" o:spid="_x0000_s1034" type="#_x0000_t202" style="position:absolute;margin-left:0;margin-top:19.35pt;width:114.35pt;height:34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" fillcolor="yellow" strokeweight=".5pt">
                <v:textbox>
                  <w:txbxContent>
                    <w:p w:rsidR="007765AA" w:rsidRPr="00BB6310" w:rsidRDefault="007765AA" w:rsidP="007765AA">
                      <w:pPr>
                        <w:jc w:val="thaiDistribute"/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</w:pPr>
                      <w:r w:rsidRPr="00BB6310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ดูข้อมูลจากบทสรุปผู้บริหารวาระแห่งชาติฯ (ปกสีเหลือง) หน้า 18-22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87326" w:rsidRPr="00B80BFB" w:rsidSect="00BF23EE">
      <w:pgSz w:w="16838" w:h="11906" w:orient="landscape"/>
      <w:pgMar w:top="709" w:right="144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6E"/>
    <w:rsid w:val="000276AB"/>
    <w:rsid w:val="00033C6E"/>
    <w:rsid w:val="0012417D"/>
    <w:rsid w:val="00140D8F"/>
    <w:rsid w:val="00151CCF"/>
    <w:rsid w:val="00162B47"/>
    <w:rsid w:val="00182446"/>
    <w:rsid w:val="001E5A2F"/>
    <w:rsid w:val="001F3F6A"/>
    <w:rsid w:val="00202D9B"/>
    <w:rsid w:val="00286CF7"/>
    <w:rsid w:val="002B5798"/>
    <w:rsid w:val="002D3326"/>
    <w:rsid w:val="002E0809"/>
    <w:rsid w:val="00310489"/>
    <w:rsid w:val="00333E71"/>
    <w:rsid w:val="00336B45"/>
    <w:rsid w:val="00374A45"/>
    <w:rsid w:val="0039763B"/>
    <w:rsid w:val="003A3D1B"/>
    <w:rsid w:val="003C1DC8"/>
    <w:rsid w:val="003D2E4B"/>
    <w:rsid w:val="004072E6"/>
    <w:rsid w:val="00420E74"/>
    <w:rsid w:val="00441A91"/>
    <w:rsid w:val="004534D0"/>
    <w:rsid w:val="004A076C"/>
    <w:rsid w:val="004A355E"/>
    <w:rsid w:val="004C3D3B"/>
    <w:rsid w:val="004E215B"/>
    <w:rsid w:val="00500388"/>
    <w:rsid w:val="005004A0"/>
    <w:rsid w:val="005A1409"/>
    <w:rsid w:val="005F25C1"/>
    <w:rsid w:val="0060561E"/>
    <w:rsid w:val="00611FA4"/>
    <w:rsid w:val="00633687"/>
    <w:rsid w:val="006836D0"/>
    <w:rsid w:val="00684721"/>
    <w:rsid w:val="0070459A"/>
    <w:rsid w:val="0073576B"/>
    <w:rsid w:val="007765AA"/>
    <w:rsid w:val="00783076"/>
    <w:rsid w:val="00793D73"/>
    <w:rsid w:val="007C71DD"/>
    <w:rsid w:val="008201F7"/>
    <w:rsid w:val="0083705C"/>
    <w:rsid w:val="008772AE"/>
    <w:rsid w:val="0089205C"/>
    <w:rsid w:val="008D0F05"/>
    <w:rsid w:val="008F0206"/>
    <w:rsid w:val="008F6D88"/>
    <w:rsid w:val="00945F05"/>
    <w:rsid w:val="009D6F1A"/>
    <w:rsid w:val="009E3AF0"/>
    <w:rsid w:val="00A05E88"/>
    <w:rsid w:val="00A44F18"/>
    <w:rsid w:val="00A6113D"/>
    <w:rsid w:val="00AA4E59"/>
    <w:rsid w:val="00AB1AA2"/>
    <w:rsid w:val="00AD3B61"/>
    <w:rsid w:val="00AF5009"/>
    <w:rsid w:val="00B0679D"/>
    <w:rsid w:val="00B74349"/>
    <w:rsid w:val="00B80BFB"/>
    <w:rsid w:val="00B87CA0"/>
    <w:rsid w:val="00BB6310"/>
    <w:rsid w:val="00BD138C"/>
    <w:rsid w:val="00BF23EE"/>
    <w:rsid w:val="00BF7390"/>
    <w:rsid w:val="00C124B3"/>
    <w:rsid w:val="00C46284"/>
    <w:rsid w:val="00C52A7B"/>
    <w:rsid w:val="00C63CD5"/>
    <w:rsid w:val="00CA168F"/>
    <w:rsid w:val="00D145CC"/>
    <w:rsid w:val="00D3114F"/>
    <w:rsid w:val="00D81281"/>
    <w:rsid w:val="00D87326"/>
    <w:rsid w:val="00E35800"/>
    <w:rsid w:val="00E55B22"/>
    <w:rsid w:val="00E93CC2"/>
    <w:rsid w:val="00ED01A3"/>
    <w:rsid w:val="00EF30F1"/>
    <w:rsid w:val="00F92DC6"/>
    <w:rsid w:val="00F96F1C"/>
    <w:rsid w:val="00FD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553114-A081-47FD-8BE3-DCBCBB11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semiHidden/>
    <w:rsid w:val="006836D0"/>
  </w:style>
  <w:style w:type="paragraph" w:styleId="a5">
    <w:name w:val="Balloon Text"/>
    <w:basedOn w:val="a"/>
    <w:link w:val="a6"/>
    <w:uiPriority w:val="99"/>
    <w:semiHidden/>
    <w:unhideWhenUsed/>
    <w:rsid w:val="00CA168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A168F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453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A12C-ED33-4B70-8065-649F716E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18-01-03T07:11:00Z</cp:lastPrinted>
  <dcterms:created xsi:type="dcterms:W3CDTF">2018-01-03T05:30:00Z</dcterms:created>
  <dcterms:modified xsi:type="dcterms:W3CDTF">2018-02-25T05:51:00Z</dcterms:modified>
</cp:coreProperties>
</file>